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BBB27" w14:textId="77777777" w:rsidR="001C73D8" w:rsidRDefault="001C73D8" w:rsidP="578351D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omen’s Daytime Doubles </w:t>
      </w:r>
    </w:p>
    <w:p w14:paraId="70749658" w14:textId="77777777" w:rsidR="001C73D8" w:rsidRDefault="002708F9" w:rsidP="578351D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</w:t>
      </w:r>
      <w:r w:rsidR="000C1CA0">
        <w:rPr>
          <w:b/>
          <w:bCs/>
          <w:sz w:val="36"/>
          <w:szCs w:val="36"/>
        </w:rPr>
        <w:t>a</w:t>
      </w:r>
      <w:r>
        <w:rPr>
          <w:b/>
          <w:bCs/>
          <w:sz w:val="36"/>
          <w:szCs w:val="36"/>
        </w:rPr>
        <w:t>ll</w:t>
      </w:r>
      <w:r w:rsidR="578351D6" w:rsidRPr="578351D6">
        <w:rPr>
          <w:b/>
          <w:bCs/>
          <w:sz w:val="36"/>
          <w:szCs w:val="36"/>
        </w:rPr>
        <w:t xml:space="preserve"> League Results – 2023     </w:t>
      </w:r>
    </w:p>
    <w:p w14:paraId="2E1ACDB1" w14:textId="5AA7BFC4" w:rsidR="00F00690" w:rsidRDefault="578351D6" w:rsidP="578351D6">
      <w:pPr>
        <w:rPr>
          <w:b/>
          <w:bCs/>
          <w:sz w:val="36"/>
          <w:szCs w:val="36"/>
        </w:rPr>
      </w:pPr>
      <w:r w:rsidRPr="578351D6">
        <w:rPr>
          <w:b/>
          <w:bCs/>
          <w:sz w:val="36"/>
          <w:szCs w:val="36"/>
        </w:rPr>
        <w:t>Coordinator- Kelley Downey</w:t>
      </w:r>
    </w:p>
    <w:p w14:paraId="5551D4A5" w14:textId="77777777" w:rsidR="00551C76" w:rsidRDefault="00551C76" w:rsidP="00470D26">
      <w:pPr>
        <w:jc w:val="center"/>
        <w:rPr>
          <w:b/>
          <w:bCs/>
          <w:sz w:val="36"/>
        </w:rPr>
      </w:pPr>
    </w:p>
    <w:p w14:paraId="3F579383" w14:textId="77777777" w:rsidR="00E57F39" w:rsidRDefault="00E57F39" w:rsidP="00470D26">
      <w:pPr>
        <w:jc w:val="center"/>
        <w:rPr>
          <w:b/>
          <w:bCs/>
          <w:sz w:val="36"/>
        </w:rPr>
      </w:pPr>
    </w:p>
    <w:tbl>
      <w:tblPr>
        <w:tblW w:w="1284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40" w:firstRow="0" w:lastRow="1" w:firstColumn="0" w:lastColumn="0" w:noHBand="1" w:noVBand="1"/>
      </w:tblPr>
      <w:tblGrid>
        <w:gridCol w:w="2407"/>
        <w:gridCol w:w="1890"/>
        <w:gridCol w:w="1980"/>
        <w:gridCol w:w="1080"/>
        <w:gridCol w:w="1080"/>
        <w:gridCol w:w="4410"/>
      </w:tblGrid>
      <w:tr w:rsidR="000C1CA0" w14:paraId="3C0ACEBB" w14:textId="77777777" w:rsidTr="000C1CA0">
        <w:trPr>
          <w:trHeight w:val="548"/>
        </w:trPr>
        <w:tc>
          <w:tcPr>
            <w:tcW w:w="2407" w:type="dxa"/>
            <w:shd w:val="clear" w:color="auto" w:fill="CCFFFF"/>
          </w:tcPr>
          <w:p w14:paraId="1DC2CCB4" w14:textId="77777777" w:rsidR="000C1CA0" w:rsidRDefault="000C1CA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League</w:t>
            </w:r>
          </w:p>
        </w:tc>
        <w:tc>
          <w:tcPr>
            <w:tcW w:w="1890" w:type="dxa"/>
            <w:shd w:val="clear" w:color="auto" w:fill="CCFFFF"/>
          </w:tcPr>
          <w:p w14:paraId="5533CD23" w14:textId="77777777" w:rsidR="000C1CA0" w:rsidRDefault="000C1CA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lub</w:t>
            </w:r>
          </w:p>
        </w:tc>
        <w:tc>
          <w:tcPr>
            <w:tcW w:w="1980" w:type="dxa"/>
            <w:shd w:val="clear" w:color="auto" w:fill="CCFFFF"/>
          </w:tcPr>
          <w:p w14:paraId="3F5196F3" w14:textId="77777777" w:rsidR="000C1CA0" w:rsidRDefault="000C1CA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ptain</w:t>
            </w:r>
          </w:p>
        </w:tc>
        <w:tc>
          <w:tcPr>
            <w:tcW w:w="1080" w:type="dxa"/>
            <w:shd w:val="clear" w:color="auto" w:fill="CCFFFF"/>
          </w:tcPr>
          <w:p w14:paraId="2815737F" w14:textId="77777777" w:rsidR="000C1CA0" w:rsidRDefault="000C1CA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ward</w:t>
            </w:r>
          </w:p>
        </w:tc>
        <w:tc>
          <w:tcPr>
            <w:tcW w:w="1080" w:type="dxa"/>
            <w:shd w:val="clear" w:color="auto" w:fill="CCFFFF"/>
          </w:tcPr>
          <w:p w14:paraId="59FC91F9" w14:textId="77777777" w:rsidR="000C1CA0" w:rsidRDefault="000C1CA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mt.</w:t>
            </w:r>
          </w:p>
        </w:tc>
        <w:tc>
          <w:tcPr>
            <w:tcW w:w="4410" w:type="dxa"/>
            <w:shd w:val="clear" w:color="auto" w:fill="CCFFFF"/>
          </w:tcPr>
          <w:p w14:paraId="4978D832" w14:textId="77777777" w:rsidR="000C1CA0" w:rsidRDefault="000C1CA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ndefeated Players</w:t>
            </w:r>
          </w:p>
        </w:tc>
      </w:tr>
      <w:tr w:rsidR="000C1CA0" w14:paraId="6194AB2C" w14:textId="77777777" w:rsidTr="000C1CA0">
        <w:trPr>
          <w:trHeight w:val="548"/>
        </w:trPr>
        <w:tc>
          <w:tcPr>
            <w:tcW w:w="2407" w:type="dxa"/>
            <w:shd w:val="clear" w:color="auto" w:fill="CCFFFF"/>
          </w:tcPr>
          <w:p w14:paraId="13E5E4CE" w14:textId="77777777" w:rsidR="000C1CA0" w:rsidRDefault="000C1CA0">
            <w:pPr>
              <w:rPr>
                <w:b/>
                <w:bCs/>
                <w:sz w:val="28"/>
              </w:rPr>
            </w:pPr>
          </w:p>
        </w:tc>
        <w:tc>
          <w:tcPr>
            <w:tcW w:w="1890" w:type="dxa"/>
            <w:shd w:val="clear" w:color="auto" w:fill="CCFFFF"/>
          </w:tcPr>
          <w:p w14:paraId="75876CFA" w14:textId="77777777" w:rsidR="000C1CA0" w:rsidRDefault="000C1CA0">
            <w:pPr>
              <w:rPr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CCFFFF"/>
          </w:tcPr>
          <w:p w14:paraId="676CB139" w14:textId="77777777" w:rsidR="000C1CA0" w:rsidRDefault="000C1CA0">
            <w:pPr>
              <w:rPr>
                <w:b/>
                <w:bCs/>
                <w:sz w:val="28"/>
              </w:rPr>
            </w:pPr>
          </w:p>
        </w:tc>
        <w:tc>
          <w:tcPr>
            <w:tcW w:w="1080" w:type="dxa"/>
            <w:shd w:val="clear" w:color="auto" w:fill="CCFFFF"/>
          </w:tcPr>
          <w:p w14:paraId="233B7D15" w14:textId="77777777" w:rsidR="000C1CA0" w:rsidRDefault="000C1CA0">
            <w:pPr>
              <w:rPr>
                <w:b/>
                <w:bCs/>
                <w:sz w:val="28"/>
              </w:rPr>
            </w:pPr>
          </w:p>
        </w:tc>
        <w:tc>
          <w:tcPr>
            <w:tcW w:w="1080" w:type="dxa"/>
            <w:shd w:val="clear" w:color="auto" w:fill="CCFFFF"/>
          </w:tcPr>
          <w:p w14:paraId="3C3A4FBE" w14:textId="77777777" w:rsidR="000C1CA0" w:rsidRDefault="000C1CA0">
            <w:pPr>
              <w:rPr>
                <w:b/>
                <w:bCs/>
                <w:sz w:val="28"/>
              </w:rPr>
            </w:pPr>
          </w:p>
        </w:tc>
        <w:tc>
          <w:tcPr>
            <w:tcW w:w="4410" w:type="dxa"/>
            <w:shd w:val="clear" w:color="auto" w:fill="CCFFFF"/>
          </w:tcPr>
          <w:p w14:paraId="2411FFF2" w14:textId="77777777" w:rsidR="000C1CA0" w:rsidRDefault="000C1CA0">
            <w:pPr>
              <w:rPr>
                <w:b/>
                <w:bCs/>
                <w:sz w:val="28"/>
              </w:rPr>
            </w:pPr>
          </w:p>
        </w:tc>
      </w:tr>
      <w:tr w:rsidR="000C1CA0" w14:paraId="2B080E3B" w14:textId="77777777" w:rsidTr="000C1CA0">
        <w:trPr>
          <w:trHeight w:val="782"/>
        </w:trPr>
        <w:tc>
          <w:tcPr>
            <w:tcW w:w="2407" w:type="dxa"/>
          </w:tcPr>
          <w:p w14:paraId="05A9AA3D" w14:textId="5E09CE26" w:rsidR="000C1CA0" w:rsidRDefault="000C1CA0" w:rsidP="00C4428C">
            <w:r>
              <w:t>Women’s Monday Daytime Doubles 6.0</w:t>
            </w:r>
          </w:p>
          <w:p w14:paraId="58F49284" w14:textId="77777777" w:rsidR="000C1CA0" w:rsidRDefault="000C1CA0" w:rsidP="00C4428C"/>
        </w:tc>
        <w:tc>
          <w:tcPr>
            <w:tcW w:w="1890" w:type="dxa"/>
          </w:tcPr>
          <w:p w14:paraId="39A5C02C" w14:textId="5F76513A" w:rsidR="000C1CA0" w:rsidRDefault="000C1CA0" w:rsidP="00896418">
            <w:r>
              <w:t>Sutter Lawn Pearls</w:t>
            </w:r>
          </w:p>
          <w:p w14:paraId="26CA393E" w14:textId="77777777" w:rsidR="000C1CA0" w:rsidRDefault="000C1CA0" w:rsidP="00B93E98"/>
        </w:tc>
        <w:tc>
          <w:tcPr>
            <w:tcW w:w="1980" w:type="dxa"/>
          </w:tcPr>
          <w:p w14:paraId="3702D086" w14:textId="30EA2E94" w:rsidR="000C1CA0" w:rsidRDefault="000C1CA0" w:rsidP="00F2775E">
            <w:r>
              <w:t>Laura West</w:t>
            </w:r>
          </w:p>
          <w:p w14:paraId="020665B9" w14:textId="77777777" w:rsidR="000C1CA0" w:rsidRDefault="000C1CA0" w:rsidP="00F2775E"/>
          <w:p w14:paraId="4A7910CB" w14:textId="77777777" w:rsidR="000C1CA0" w:rsidRDefault="000C1CA0" w:rsidP="00F2775E"/>
        </w:tc>
        <w:tc>
          <w:tcPr>
            <w:tcW w:w="1080" w:type="dxa"/>
          </w:tcPr>
          <w:p w14:paraId="67E73C88" w14:textId="77777777" w:rsidR="000C1CA0" w:rsidRDefault="000C1CA0" w:rsidP="00C4428C">
            <w:pPr>
              <w:jc w:val="right"/>
            </w:pPr>
            <w:r>
              <w:t>Winner</w:t>
            </w:r>
          </w:p>
          <w:p w14:paraId="2D0A2E5C" w14:textId="77777777" w:rsidR="000C1CA0" w:rsidRDefault="000C1CA0" w:rsidP="00C4428C">
            <w:pPr>
              <w:jc w:val="right"/>
            </w:pPr>
          </w:p>
          <w:p w14:paraId="7AA14A0C" w14:textId="77777777" w:rsidR="000C1CA0" w:rsidRDefault="000C1CA0" w:rsidP="00C4428C">
            <w:pPr>
              <w:jc w:val="right"/>
            </w:pPr>
          </w:p>
        </w:tc>
        <w:tc>
          <w:tcPr>
            <w:tcW w:w="1080" w:type="dxa"/>
          </w:tcPr>
          <w:p w14:paraId="18A2AB44" w14:textId="77777777" w:rsidR="000C1CA0" w:rsidRDefault="000C1CA0" w:rsidP="003667A4">
            <w:pPr>
              <w:jc w:val="center"/>
            </w:pPr>
            <w:r w:rsidRPr="00486335">
              <w:t>$100</w:t>
            </w:r>
          </w:p>
          <w:p w14:paraId="339121C0" w14:textId="77777777" w:rsidR="000C1CA0" w:rsidRDefault="000C1CA0" w:rsidP="003667A4">
            <w:pPr>
              <w:jc w:val="center"/>
            </w:pPr>
          </w:p>
          <w:p w14:paraId="61C8989E" w14:textId="77777777" w:rsidR="000C1CA0" w:rsidRDefault="000C1CA0" w:rsidP="003667A4">
            <w:pPr>
              <w:jc w:val="center"/>
            </w:pPr>
          </w:p>
        </w:tc>
        <w:tc>
          <w:tcPr>
            <w:tcW w:w="4410" w:type="dxa"/>
          </w:tcPr>
          <w:p w14:paraId="6793C561" w14:textId="010B3457" w:rsidR="000C1CA0" w:rsidRDefault="000C1CA0" w:rsidP="007415F6">
            <w:r>
              <w:t xml:space="preserve">Linda </w:t>
            </w:r>
            <w:proofErr w:type="spellStart"/>
            <w:r>
              <w:t>Morigutchi</w:t>
            </w:r>
            <w:proofErr w:type="spellEnd"/>
            <w:r>
              <w:t>- 5-0 Rollingwood</w:t>
            </w:r>
          </w:p>
        </w:tc>
      </w:tr>
      <w:tr w:rsidR="000C1CA0" w14:paraId="5325A39C" w14:textId="77777777" w:rsidTr="000C1CA0">
        <w:trPr>
          <w:trHeight w:val="782"/>
        </w:trPr>
        <w:tc>
          <w:tcPr>
            <w:tcW w:w="2407" w:type="dxa"/>
          </w:tcPr>
          <w:p w14:paraId="6F16A7CD" w14:textId="4B1DDA47" w:rsidR="000C1CA0" w:rsidRDefault="000C1CA0" w:rsidP="00354347">
            <w:r>
              <w:t>Women’s Monday Daytime Doubles 6.5</w:t>
            </w:r>
          </w:p>
        </w:tc>
        <w:tc>
          <w:tcPr>
            <w:tcW w:w="1890" w:type="dxa"/>
          </w:tcPr>
          <w:p w14:paraId="5330506B" w14:textId="45AB848C" w:rsidR="000C1CA0" w:rsidRDefault="000C1CA0" w:rsidP="00937406">
            <w:r>
              <w:t xml:space="preserve">Davis- </w:t>
            </w:r>
            <w:proofErr w:type="spellStart"/>
            <w:r>
              <w:t>Racquettes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7F89F6E7" w14:textId="0F9773A8" w:rsidR="000C1CA0" w:rsidRDefault="000C1CA0" w:rsidP="00354347">
            <w:r>
              <w:t>Betsy O’Hanlon</w:t>
            </w:r>
          </w:p>
        </w:tc>
        <w:tc>
          <w:tcPr>
            <w:tcW w:w="1080" w:type="dxa"/>
          </w:tcPr>
          <w:p w14:paraId="66367453" w14:textId="77777777" w:rsidR="000C1CA0" w:rsidRDefault="000C1CA0" w:rsidP="00354347">
            <w:pPr>
              <w:jc w:val="right"/>
            </w:pPr>
            <w:r>
              <w:t>Winner</w:t>
            </w:r>
          </w:p>
        </w:tc>
        <w:tc>
          <w:tcPr>
            <w:tcW w:w="1080" w:type="dxa"/>
          </w:tcPr>
          <w:p w14:paraId="52197F99" w14:textId="77777777" w:rsidR="000C1CA0" w:rsidRDefault="000C1CA0" w:rsidP="00354347">
            <w:pPr>
              <w:jc w:val="center"/>
            </w:pPr>
            <w:r>
              <w:t>$100</w:t>
            </w:r>
          </w:p>
        </w:tc>
        <w:tc>
          <w:tcPr>
            <w:tcW w:w="4410" w:type="dxa"/>
          </w:tcPr>
          <w:p w14:paraId="2BB6C28E" w14:textId="77777777" w:rsidR="000C1CA0" w:rsidRDefault="000C1CA0" w:rsidP="0042201E">
            <w:r>
              <w:t>Camille Leyson-4-0  Davis</w:t>
            </w:r>
          </w:p>
          <w:p w14:paraId="3740FC8E" w14:textId="19D0B334" w:rsidR="000C1CA0" w:rsidRDefault="000C1CA0" w:rsidP="0042201E">
            <w:r>
              <w:t>Irene Ellsworth-4-0  Gold River</w:t>
            </w:r>
          </w:p>
        </w:tc>
      </w:tr>
      <w:tr w:rsidR="000C1CA0" w14:paraId="58B08D2A" w14:textId="77777777" w:rsidTr="000C1CA0">
        <w:tc>
          <w:tcPr>
            <w:tcW w:w="2407" w:type="dxa"/>
          </w:tcPr>
          <w:p w14:paraId="66027136" w14:textId="21A64716" w:rsidR="000C1CA0" w:rsidRDefault="000C1CA0" w:rsidP="00F2775E">
            <w:r>
              <w:t>Women’s Monday Daytime Doubles 7.0</w:t>
            </w:r>
          </w:p>
          <w:p w14:paraId="06BE00C8" w14:textId="77777777" w:rsidR="000C1CA0" w:rsidRDefault="000C1CA0" w:rsidP="00F2775E"/>
        </w:tc>
        <w:tc>
          <w:tcPr>
            <w:tcW w:w="1890" w:type="dxa"/>
          </w:tcPr>
          <w:p w14:paraId="4230BC2B" w14:textId="7D45B817" w:rsidR="000C1CA0" w:rsidRDefault="000C1CA0" w:rsidP="00F2775E">
            <w:r>
              <w:t>Team Serrano</w:t>
            </w:r>
          </w:p>
          <w:p w14:paraId="459C5118" w14:textId="77777777" w:rsidR="000C1CA0" w:rsidRDefault="000C1CA0" w:rsidP="00F2775E"/>
          <w:p w14:paraId="5FE0BF00" w14:textId="0BE1E173" w:rsidR="000C1CA0" w:rsidRDefault="000C1CA0" w:rsidP="00F2775E">
            <w:r>
              <w:t>Johnson Ranch W 7.0A</w:t>
            </w:r>
          </w:p>
          <w:p w14:paraId="035B522D" w14:textId="77777777" w:rsidR="000C1CA0" w:rsidRDefault="000C1CA0" w:rsidP="00F2775E"/>
        </w:tc>
        <w:tc>
          <w:tcPr>
            <w:tcW w:w="1980" w:type="dxa"/>
          </w:tcPr>
          <w:p w14:paraId="616C33A8" w14:textId="74838C61" w:rsidR="000C1CA0" w:rsidRDefault="000C1CA0" w:rsidP="00F2775E">
            <w:r>
              <w:t>Brenda Rose</w:t>
            </w:r>
          </w:p>
          <w:p w14:paraId="1EA54B9C" w14:textId="77777777" w:rsidR="000C1CA0" w:rsidRDefault="000C1CA0" w:rsidP="00F2775E"/>
          <w:p w14:paraId="63297DFD" w14:textId="34AC4AB9" w:rsidR="000C1CA0" w:rsidRDefault="000C1CA0" w:rsidP="00F2775E">
            <w:r>
              <w:t>Martha Garcia</w:t>
            </w:r>
          </w:p>
          <w:p w14:paraId="0F068D6D" w14:textId="77777777" w:rsidR="000C1CA0" w:rsidRDefault="000C1CA0" w:rsidP="00F2775E"/>
          <w:p w14:paraId="096C3677" w14:textId="77777777" w:rsidR="000C1CA0" w:rsidRDefault="000C1CA0" w:rsidP="00F2775E"/>
        </w:tc>
        <w:tc>
          <w:tcPr>
            <w:tcW w:w="1080" w:type="dxa"/>
          </w:tcPr>
          <w:p w14:paraId="735DCE8A" w14:textId="77777777" w:rsidR="000C1CA0" w:rsidRDefault="000C1CA0" w:rsidP="00F2775E">
            <w:pPr>
              <w:jc w:val="right"/>
            </w:pPr>
            <w:r>
              <w:t>Winner</w:t>
            </w:r>
          </w:p>
          <w:p w14:paraId="70C97F03" w14:textId="77777777" w:rsidR="000C1CA0" w:rsidRDefault="000C1CA0" w:rsidP="00F2775E">
            <w:pPr>
              <w:jc w:val="right"/>
            </w:pPr>
          </w:p>
          <w:p w14:paraId="7D1A9218" w14:textId="5DFE8590" w:rsidR="000C1CA0" w:rsidRDefault="000C1CA0" w:rsidP="00FA46C3">
            <w:r>
              <w:t>2</w:t>
            </w:r>
            <w:r w:rsidRPr="00FA46C3">
              <w:rPr>
                <w:vertAlign w:val="superscript"/>
              </w:rPr>
              <w:t>nd</w:t>
            </w:r>
            <w:r>
              <w:t xml:space="preserve"> Place</w:t>
            </w:r>
          </w:p>
          <w:p w14:paraId="7F63943B" w14:textId="77777777" w:rsidR="000C1CA0" w:rsidRDefault="000C1CA0" w:rsidP="002D32F4"/>
        </w:tc>
        <w:tc>
          <w:tcPr>
            <w:tcW w:w="1080" w:type="dxa"/>
          </w:tcPr>
          <w:p w14:paraId="2A3AA2D5" w14:textId="77777777" w:rsidR="000C1CA0" w:rsidRDefault="000C1CA0" w:rsidP="00F2775E">
            <w:pPr>
              <w:jc w:val="center"/>
            </w:pPr>
            <w:r>
              <w:t>$100</w:t>
            </w:r>
          </w:p>
          <w:p w14:paraId="2685818C" w14:textId="77777777" w:rsidR="000C1CA0" w:rsidRDefault="000C1CA0" w:rsidP="00F2775E">
            <w:pPr>
              <w:jc w:val="center"/>
            </w:pPr>
          </w:p>
          <w:p w14:paraId="6AC7AC3A" w14:textId="0452FB3A" w:rsidR="000C1CA0" w:rsidRDefault="000C1CA0" w:rsidP="00F2775E">
            <w:pPr>
              <w:jc w:val="center"/>
            </w:pPr>
            <w:r>
              <w:t>$50</w:t>
            </w:r>
          </w:p>
          <w:p w14:paraId="09271B25" w14:textId="77777777" w:rsidR="000C1CA0" w:rsidRDefault="000C1CA0" w:rsidP="00F2775E">
            <w:pPr>
              <w:jc w:val="center"/>
            </w:pPr>
          </w:p>
        </w:tc>
        <w:tc>
          <w:tcPr>
            <w:tcW w:w="4410" w:type="dxa"/>
          </w:tcPr>
          <w:p w14:paraId="33102303" w14:textId="77777777" w:rsidR="000C1CA0" w:rsidRDefault="000C1CA0" w:rsidP="008349CB">
            <w:r>
              <w:t>Barbera Inderbitzen 5-0 Serrano</w:t>
            </w:r>
          </w:p>
          <w:p w14:paraId="3C490779" w14:textId="37D945BD" w:rsidR="000C1CA0" w:rsidRDefault="000C1CA0" w:rsidP="008349CB">
            <w:r>
              <w:t>Adrianne Ostrowski 5-0 Serrano</w:t>
            </w:r>
          </w:p>
        </w:tc>
      </w:tr>
      <w:tr w:rsidR="000C1CA0" w14:paraId="293F8630" w14:textId="77777777" w:rsidTr="000C1CA0">
        <w:tc>
          <w:tcPr>
            <w:tcW w:w="2407" w:type="dxa"/>
          </w:tcPr>
          <w:p w14:paraId="082466CB" w14:textId="04472D59" w:rsidR="000C1CA0" w:rsidRDefault="000C1CA0" w:rsidP="00F2775E">
            <w:r>
              <w:t>Women’s Friday Daytime Doubles-7.5</w:t>
            </w:r>
          </w:p>
        </w:tc>
        <w:tc>
          <w:tcPr>
            <w:tcW w:w="1890" w:type="dxa"/>
          </w:tcPr>
          <w:p w14:paraId="7347B21C" w14:textId="77777777" w:rsidR="000C1CA0" w:rsidRDefault="000C1CA0" w:rsidP="00F2775E">
            <w:r>
              <w:t xml:space="preserve">Rio Rowdy </w:t>
            </w:r>
            <w:proofErr w:type="spellStart"/>
            <w:r>
              <w:t>Racquettes</w:t>
            </w:r>
            <w:proofErr w:type="spellEnd"/>
            <w:r>
              <w:t xml:space="preserve"> </w:t>
            </w:r>
          </w:p>
          <w:p w14:paraId="3A1C4284" w14:textId="77777777" w:rsidR="000C1CA0" w:rsidRDefault="000C1CA0" w:rsidP="00F2775E"/>
          <w:p w14:paraId="778827C0" w14:textId="2E03ABB5" w:rsidR="000C1CA0" w:rsidRDefault="000C1CA0" w:rsidP="00F2775E">
            <w:r>
              <w:t>Laguna Creek -Laguna Creek</w:t>
            </w:r>
          </w:p>
        </w:tc>
        <w:tc>
          <w:tcPr>
            <w:tcW w:w="1980" w:type="dxa"/>
          </w:tcPr>
          <w:p w14:paraId="3D69DED2" w14:textId="6048F709" w:rsidR="000C1CA0" w:rsidRDefault="000C1CA0" w:rsidP="00F2775E">
            <w:r>
              <w:t>Heather Oaks</w:t>
            </w:r>
          </w:p>
          <w:p w14:paraId="6EF8A506" w14:textId="77777777" w:rsidR="000C1CA0" w:rsidRDefault="000C1CA0" w:rsidP="00F2775E"/>
          <w:p w14:paraId="4B70D247" w14:textId="77777777" w:rsidR="000C1CA0" w:rsidRDefault="000C1CA0" w:rsidP="00F2775E"/>
          <w:p w14:paraId="2195F1B0" w14:textId="20326067" w:rsidR="000C1CA0" w:rsidRDefault="000C1CA0" w:rsidP="00F2775E">
            <w:r>
              <w:t>Maureen Joyce</w:t>
            </w:r>
          </w:p>
        </w:tc>
        <w:tc>
          <w:tcPr>
            <w:tcW w:w="1080" w:type="dxa"/>
          </w:tcPr>
          <w:p w14:paraId="1B4E51D1" w14:textId="77777777" w:rsidR="000C1CA0" w:rsidRDefault="000C1CA0" w:rsidP="00F2775E">
            <w:pPr>
              <w:jc w:val="right"/>
            </w:pPr>
            <w:r>
              <w:t>Winner</w:t>
            </w:r>
          </w:p>
          <w:p w14:paraId="336AB35E" w14:textId="77777777" w:rsidR="000C1CA0" w:rsidRDefault="000C1CA0" w:rsidP="00F2775E">
            <w:pPr>
              <w:jc w:val="right"/>
            </w:pPr>
          </w:p>
          <w:p w14:paraId="2499E2A3" w14:textId="77777777" w:rsidR="000C1CA0" w:rsidRDefault="000C1CA0" w:rsidP="00F2775E">
            <w:pPr>
              <w:jc w:val="right"/>
            </w:pPr>
          </w:p>
          <w:p w14:paraId="02651DDB" w14:textId="460CAE67" w:rsidR="000C1CA0" w:rsidRDefault="000C1CA0" w:rsidP="00D22A9C">
            <w:r>
              <w:t>2</w:t>
            </w:r>
            <w:r w:rsidRPr="00056F7A">
              <w:rPr>
                <w:vertAlign w:val="superscript"/>
              </w:rPr>
              <w:t>nd</w:t>
            </w:r>
            <w:r>
              <w:t xml:space="preserve"> Place</w:t>
            </w:r>
          </w:p>
          <w:p w14:paraId="26BC2930" w14:textId="77777777" w:rsidR="000C1CA0" w:rsidRDefault="000C1CA0" w:rsidP="00F2775E">
            <w:pPr>
              <w:jc w:val="right"/>
            </w:pPr>
          </w:p>
        </w:tc>
        <w:tc>
          <w:tcPr>
            <w:tcW w:w="1080" w:type="dxa"/>
          </w:tcPr>
          <w:p w14:paraId="552ADDD2" w14:textId="77777777" w:rsidR="000C1CA0" w:rsidRDefault="000C1CA0" w:rsidP="00F2775E">
            <w:pPr>
              <w:jc w:val="center"/>
            </w:pPr>
            <w:r>
              <w:t>$100</w:t>
            </w:r>
          </w:p>
          <w:p w14:paraId="76D17F84" w14:textId="77777777" w:rsidR="000C1CA0" w:rsidRDefault="000C1CA0" w:rsidP="00F2775E">
            <w:pPr>
              <w:jc w:val="center"/>
            </w:pPr>
          </w:p>
          <w:p w14:paraId="0A6F6955" w14:textId="77777777" w:rsidR="000C1CA0" w:rsidRDefault="000C1CA0" w:rsidP="00F2775E">
            <w:pPr>
              <w:jc w:val="center"/>
            </w:pPr>
          </w:p>
          <w:p w14:paraId="1B84EACF" w14:textId="2F09659B" w:rsidR="000C1CA0" w:rsidRDefault="000C1CA0" w:rsidP="00F2775E">
            <w:pPr>
              <w:jc w:val="center"/>
            </w:pPr>
            <w:r>
              <w:t>$50</w:t>
            </w:r>
          </w:p>
        </w:tc>
        <w:tc>
          <w:tcPr>
            <w:tcW w:w="4410" w:type="dxa"/>
          </w:tcPr>
          <w:p w14:paraId="5530CEE8" w14:textId="27D04943" w:rsidR="000C1CA0" w:rsidRDefault="000C1CA0" w:rsidP="00F2775E">
            <w:r>
              <w:t>Kristen Dobbins 7-0 Serrano</w:t>
            </w:r>
          </w:p>
          <w:p w14:paraId="154DB43B" w14:textId="43AAA23C" w:rsidR="000C1CA0" w:rsidRDefault="000C1CA0" w:rsidP="00F2775E">
            <w:r>
              <w:t>Shelby Behrman-6-0 LC, LC</w:t>
            </w:r>
          </w:p>
          <w:p w14:paraId="75D334F3" w14:textId="62D3AD0C" w:rsidR="000C1CA0" w:rsidRDefault="000C1CA0" w:rsidP="00F2775E">
            <w:r>
              <w:t>Dawn Perkins 5-0 Broadstone</w:t>
            </w:r>
          </w:p>
          <w:p w14:paraId="4BA8D18E" w14:textId="097FEC98" w:rsidR="000C1CA0" w:rsidRDefault="000C1CA0" w:rsidP="00F2775E">
            <w:r>
              <w:t xml:space="preserve">Diana </w:t>
            </w:r>
            <w:proofErr w:type="spellStart"/>
            <w:r>
              <w:t>Senseri</w:t>
            </w:r>
            <w:proofErr w:type="spellEnd"/>
            <w:r>
              <w:t xml:space="preserve"> 5-0 Rio RR</w:t>
            </w:r>
          </w:p>
          <w:p w14:paraId="35C24C53" w14:textId="33CB9D92" w:rsidR="000C1CA0" w:rsidRDefault="000C1CA0" w:rsidP="00F2775E">
            <w:r>
              <w:t>Pamela Keely 5-0 Broadstone</w:t>
            </w:r>
          </w:p>
          <w:p w14:paraId="4C7E6D9A" w14:textId="77777777" w:rsidR="000C1CA0" w:rsidRDefault="000C1CA0" w:rsidP="00F2775E"/>
        </w:tc>
      </w:tr>
      <w:tr w:rsidR="000C1CA0" w14:paraId="1D4542F0" w14:textId="77777777" w:rsidTr="000C1CA0">
        <w:tc>
          <w:tcPr>
            <w:tcW w:w="2407" w:type="dxa"/>
          </w:tcPr>
          <w:p w14:paraId="46747702" w14:textId="01E04684" w:rsidR="000C1CA0" w:rsidRDefault="000C1CA0" w:rsidP="00F2775E">
            <w:r>
              <w:t>Women’s 50+ Wednesday</w:t>
            </w:r>
          </w:p>
          <w:p w14:paraId="448884C2" w14:textId="36BD950F" w:rsidR="000C1CA0" w:rsidRDefault="000C1CA0" w:rsidP="00F2775E">
            <w:r>
              <w:t>Daytime Doubles 7.5</w:t>
            </w:r>
          </w:p>
        </w:tc>
        <w:tc>
          <w:tcPr>
            <w:tcW w:w="1890" w:type="dxa"/>
          </w:tcPr>
          <w:p w14:paraId="4459F140" w14:textId="6F23D287" w:rsidR="000C1CA0" w:rsidRDefault="000C1CA0" w:rsidP="00F2775E">
            <w:proofErr w:type="spellStart"/>
            <w:r>
              <w:t>FairOaks</w:t>
            </w:r>
            <w:proofErr w:type="spellEnd"/>
            <w:r>
              <w:t xml:space="preserve">- </w:t>
            </w:r>
            <w:proofErr w:type="spellStart"/>
            <w:r>
              <w:t>Sizzlin</w:t>
            </w:r>
            <w:proofErr w:type="spellEnd"/>
            <w:r>
              <w:t>’ Sisters</w:t>
            </w:r>
          </w:p>
        </w:tc>
        <w:tc>
          <w:tcPr>
            <w:tcW w:w="1980" w:type="dxa"/>
          </w:tcPr>
          <w:p w14:paraId="4988F7DF" w14:textId="261B7863" w:rsidR="000C1CA0" w:rsidRDefault="000C1CA0" w:rsidP="00F2775E">
            <w:r>
              <w:t>Susan Schmidt</w:t>
            </w:r>
          </w:p>
        </w:tc>
        <w:tc>
          <w:tcPr>
            <w:tcW w:w="1080" w:type="dxa"/>
          </w:tcPr>
          <w:p w14:paraId="7B4FB301" w14:textId="482FE507" w:rsidR="000C1CA0" w:rsidRDefault="000C1CA0" w:rsidP="00F2775E">
            <w:pPr>
              <w:jc w:val="right"/>
            </w:pPr>
            <w:r>
              <w:t>Winner</w:t>
            </w:r>
          </w:p>
        </w:tc>
        <w:tc>
          <w:tcPr>
            <w:tcW w:w="1080" w:type="dxa"/>
          </w:tcPr>
          <w:p w14:paraId="3B932938" w14:textId="372E204E" w:rsidR="000C1CA0" w:rsidRDefault="000C1CA0" w:rsidP="00F2775E">
            <w:pPr>
              <w:jc w:val="center"/>
            </w:pPr>
            <w:r>
              <w:t>$100</w:t>
            </w:r>
          </w:p>
        </w:tc>
        <w:tc>
          <w:tcPr>
            <w:tcW w:w="4410" w:type="dxa"/>
          </w:tcPr>
          <w:p w14:paraId="17A12CED" w14:textId="1C5818F7" w:rsidR="000C1CA0" w:rsidRDefault="000C1CA0" w:rsidP="00F2775E">
            <w:r>
              <w:t>None</w:t>
            </w:r>
          </w:p>
        </w:tc>
      </w:tr>
      <w:tr w:rsidR="000C1CA0" w14:paraId="0DAF1905" w14:textId="77777777" w:rsidTr="000C1CA0">
        <w:trPr>
          <w:trHeight w:val="557"/>
        </w:trPr>
        <w:tc>
          <w:tcPr>
            <w:tcW w:w="2407" w:type="dxa"/>
          </w:tcPr>
          <w:p w14:paraId="050B9FBB" w14:textId="37B8078A" w:rsidR="000C1CA0" w:rsidRDefault="000C1CA0" w:rsidP="00F2775E">
            <w:r>
              <w:t>Women’s Friday Daytime Doubles 8.0</w:t>
            </w:r>
          </w:p>
        </w:tc>
        <w:tc>
          <w:tcPr>
            <w:tcW w:w="1890" w:type="dxa"/>
          </w:tcPr>
          <w:p w14:paraId="0BBE31D3" w14:textId="77777777" w:rsidR="000C1CA0" w:rsidRDefault="000C1CA0" w:rsidP="00F2775E">
            <w:r>
              <w:t>RioDelOro-W8.0A</w:t>
            </w:r>
          </w:p>
          <w:p w14:paraId="29FB7691" w14:textId="7F93BFEC" w:rsidR="000C1CA0" w:rsidRDefault="000C1CA0" w:rsidP="00F2775E">
            <w:r>
              <w:t>Sierra View</w:t>
            </w:r>
          </w:p>
        </w:tc>
        <w:tc>
          <w:tcPr>
            <w:tcW w:w="1980" w:type="dxa"/>
          </w:tcPr>
          <w:p w14:paraId="5C3E601D" w14:textId="705D633D" w:rsidR="000C1CA0" w:rsidRDefault="000C1CA0" w:rsidP="00F2775E">
            <w:r>
              <w:t xml:space="preserve">Lori </w:t>
            </w:r>
            <w:proofErr w:type="spellStart"/>
            <w:r>
              <w:t>Bushberg</w:t>
            </w:r>
            <w:proofErr w:type="spellEnd"/>
          </w:p>
          <w:p w14:paraId="1C2ECA0B" w14:textId="77777777" w:rsidR="000C1CA0" w:rsidRDefault="000C1CA0" w:rsidP="00F2775E"/>
          <w:p w14:paraId="45C33585" w14:textId="77777777" w:rsidR="000C1CA0" w:rsidRDefault="000C1CA0" w:rsidP="00F2775E">
            <w:r>
              <w:t>Cindy Burke</w:t>
            </w:r>
          </w:p>
          <w:p w14:paraId="23D63E4C" w14:textId="77777777" w:rsidR="000C1CA0" w:rsidRDefault="000C1CA0" w:rsidP="00F2775E"/>
          <w:p w14:paraId="2F0063E8" w14:textId="17EC9BD3" w:rsidR="000C1CA0" w:rsidRDefault="000C1CA0" w:rsidP="00F2775E">
            <w:r>
              <w:t>Colleen Nogrady</w:t>
            </w:r>
          </w:p>
        </w:tc>
        <w:tc>
          <w:tcPr>
            <w:tcW w:w="1080" w:type="dxa"/>
          </w:tcPr>
          <w:p w14:paraId="5A0A7968" w14:textId="77777777" w:rsidR="000C1CA0" w:rsidRDefault="000C1CA0" w:rsidP="00F2775E">
            <w:pPr>
              <w:jc w:val="right"/>
            </w:pPr>
            <w:r>
              <w:t>Winner</w:t>
            </w:r>
          </w:p>
          <w:p w14:paraId="648DCCB5" w14:textId="42618DEC" w:rsidR="000C1CA0" w:rsidRDefault="000C1CA0" w:rsidP="003A42C0"/>
          <w:p w14:paraId="49F3FD1B" w14:textId="77777777" w:rsidR="000C1CA0" w:rsidRDefault="000C1CA0" w:rsidP="003A42C0">
            <w:pPr>
              <w:jc w:val="center"/>
            </w:pPr>
            <w:r>
              <w:t>2</w:t>
            </w:r>
            <w:r w:rsidRPr="003A42C0">
              <w:rPr>
                <w:vertAlign w:val="superscript"/>
              </w:rPr>
              <w:t>nd</w:t>
            </w:r>
            <w:r>
              <w:t xml:space="preserve"> Place</w:t>
            </w:r>
          </w:p>
          <w:p w14:paraId="6905F7F0" w14:textId="77777777" w:rsidR="000C1CA0" w:rsidRDefault="000C1CA0" w:rsidP="003A42C0">
            <w:pPr>
              <w:jc w:val="center"/>
            </w:pPr>
          </w:p>
          <w:p w14:paraId="2A5180A4" w14:textId="05796A6D" w:rsidR="000C1CA0" w:rsidRDefault="000C1CA0" w:rsidP="003A42C0">
            <w:pPr>
              <w:jc w:val="center"/>
            </w:pPr>
            <w:r>
              <w:t>2</w:t>
            </w:r>
            <w:r w:rsidRPr="008D5A91">
              <w:rPr>
                <w:vertAlign w:val="superscript"/>
              </w:rPr>
              <w:t>nd</w:t>
            </w:r>
            <w:r>
              <w:t xml:space="preserve"> Place</w:t>
            </w:r>
          </w:p>
        </w:tc>
        <w:tc>
          <w:tcPr>
            <w:tcW w:w="1080" w:type="dxa"/>
          </w:tcPr>
          <w:p w14:paraId="571643A6" w14:textId="77777777" w:rsidR="000C1CA0" w:rsidRDefault="000C1CA0" w:rsidP="00F2775E">
            <w:pPr>
              <w:jc w:val="center"/>
            </w:pPr>
            <w:r>
              <w:t>$100</w:t>
            </w:r>
          </w:p>
          <w:p w14:paraId="5E2F2BCB" w14:textId="77777777" w:rsidR="000C1CA0" w:rsidRDefault="000C1CA0" w:rsidP="00F2775E">
            <w:pPr>
              <w:jc w:val="center"/>
            </w:pPr>
          </w:p>
          <w:p w14:paraId="49BEC71E" w14:textId="77777777" w:rsidR="000C1CA0" w:rsidRDefault="000C1CA0" w:rsidP="00F2775E">
            <w:pPr>
              <w:jc w:val="center"/>
            </w:pPr>
            <w:r>
              <w:t>$50</w:t>
            </w:r>
          </w:p>
          <w:p w14:paraId="3BEDBED3" w14:textId="77777777" w:rsidR="000C1CA0" w:rsidRDefault="000C1CA0" w:rsidP="00F2775E">
            <w:pPr>
              <w:jc w:val="center"/>
            </w:pPr>
          </w:p>
          <w:p w14:paraId="13C0DB83" w14:textId="25325232" w:rsidR="000C1CA0" w:rsidRDefault="000C1CA0" w:rsidP="00F2775E">
            <w:pPr>
              <w:jc w:val="center"/>
            </w:pPr>
            <w:r>
              <w:t>$50</w:t>
            </w:r>
          </w:p>
        </w:tc>
        <w:tc>
          <w:tcPr>
            <w:tcW w:w="4410" w:type="dxa"/>
          </w:tcPr>
          <w:p w14:paraId="1F54F8D3" w14:textId="6E7AFC9C" w:rsidR="000C1CA0" w:rsidRDefault="000C1CA0" w:rsidP="00127294">
            <w:r>
              <w:t>Jayne Holgerson-5-0 Rio B</w:t>
            </w:r>
          </w:p>
          <w:p w14:paraId="68B1F273" w14:textId="01959FAC" w:rsidR="000C1CA0" w:rsidRDefault="000C1CA0" w:rsidP="00127294">
            <w:r>
              <w:t>Pam Davis 6-0  Rio A</w:t>
            </w:r>
          </w:p>
        </w:tc>
      </w:tr>
      <w:tr w:rsidR="000C1CA0" w14:paraId="73B92441" w14:textId="77777777" w:rsidTr="000C1CA0">
        <w:trPr>
          <w:trHeight w:val="935"/>
        </w:trPr>
        <w:tc>
          <w:tcPr>
            <w:tcW w:w="2407" w:type="dxa"/>
          </w:tcPr>
          <w:p w14:paraId="115F963B" w14:textId="5F6A02D8" w:rsidR="000C1CA0" w:rsidRPr="00D5488C" w:rsidRDefault="000C1CA0" w:rsidP="00211132">
            <w:r>
              <w:lastRenderedPageBreak/>
              <w:t>Women’s 50+ Thursday Daytime Doubles 8.0</w:t>
            </w:r>
          </w:p>
        </w:tc>
        <w:tc>
          <w:tcPr>
            <w:tcW w:w="1890" w:type="dxa"/>
          </w:tcPr>
          <w:p w14:paraId="2B69C2E8" w14:textId="77777777" w:rsidR="000C1CA0" w:rsidRDefault="000C1CA0" w:rsidP="00211132">
            <w:proofErr w:type="spellStart"/>
            <w:r>
              <w:t>RioDelOro</w:t>
            </w:r>
            <w:proofErr w:type="spellEnd"/>
            <w:r>
              <w:t>- Rio</w:t>
            </w:r>
          </w:p>
          <w:p w14:paraId="1B131EDE" w14:textId="610E4815" w:rsidR="000C1CA0" w:rsidRDefault="000C1CA0" w:rsidP="00211132"/>
        </w:tc>
        <w:tc>
          <w:tcPr>
            <w:tcW w:w="1980" w:type="dxa"/>
          </w:tcPr>
          <w:p w14:paraId="2AA38D74" w14:textId="77777777" w:rsidR="000C1CA0" w:rsidRDefault="000C1CA0" w:rsidP="00211132">
            <w:r>
              <w:t>Pam Davis</w:t>
            </w:r>
          </w:p>
          <w:p w14:paraId="5B02FA6E" w14:textId="77777777" w:rsidR="000C1CA0" w:rsidRDefault="000C1CA0" w:rsidP="00211132"/>
          <w:p w14:paraId="4793DE6C" w14:textId="4FD88520" w:rsidR="000C1CA0" w:rsidRDefault="000C1CA0" w:rsidP="00211132"/>
        </w:tc>
        <w:tc>
          <w:tcPr>
            <w:tcW w:w="1080" w:type="dxa"/>
          </w:tcPr>
          <w:p w14:paraId="280B2EFB" w14:textId="77777777" w:rsidR="000C1CA0" w:rsidRDefault="000C1CA0" w:rsidP="00211132">
            <w:pPr>
              <w:jc w:val="center"/>
            </w:pPr>
            <w:r>
              <w:t>Winner</w:t>
            </w:r>
          </w:p>
          <w:p w14:paraId="78B3EB6F" w14:textId="77777777" w:rsidR="000C1CA0" w:rsidRDefault="000C1CA0" w:rsidP="00211132">
            <w:pPr>
              <w:jc w:val="center"/>
            </w:pPr>
          </w:p>
          <w:p w14:paraId="46E53B90" w14:textId="5C5FC445" w:rsidR="000C1CA0" w:rsidRDefault="000C1CA0" w:rsidP="00211132">
            <w:pPr>
              <w:jc w:val="center"/>
            </w:pPr>
          </w:p>
        </w:tc>
        <w:tc>
          <w:tcPr>
            <w:tcW w:w="1080" w:type="dxa"/>
          </w:tcPr>
          <w:p w14:paraId="067867A6" w14:textId="77777777" w:rsidR="000C1CA0" w:rsidRDefault="000C1CA0" w:rsidP="00211132">
            <w:pPr>
              <w:jc w:val="center"/>
            </w:pPr>
            <w:r>
              <w:t>$100</w:t>
            </w:r>
          </w:p>
          <w:p w14:paraId="5B54260E" w14:textId="77777777" w:rsidR="000C1CA0" w:rsidRDefault="000C1CA0" w:rsidP="00211132">
            <w:pPr>
              <w:jc w:val="center"/>
            </w:pPr>
          </w:p>
          <w:p w14:paraId="632AD309" w14:textId="72CEC427" w:rsidR="000C1CA0" w:rsidRDefault="000C1CA0" w:rsidP="00211132">
            <w:pPr>
              <w:jc w:val="center"/>
            </w:pPr>
          </w:p>
        </w:tc>
        <w:tc>
          <w:tcPr>
            <w:tcW w:w="4410" w:type="dxa"/>
          </w:tcPr>
          <w:p w14:paraId="11556B7C" w14:textId="2925D4B9" w:rsidR="000C1CA0" w:rsidRDefault="000C1CA0" w:rsidP="00211132">
            <w:r>
              <w:t xml:space="preserve">Lori </w:t>
            </w:r>
            <w:proofErr w:type="spellStart"/>
            <w:r>
              <w:t>Bushberg</w:t>
            </w:r>
            <w:proofErr w:type="spellEnd"/>
            <w:r>
              <w:t xml:space="preserve"> 5-0 Rio Net Assets</w:t>
            </w:r>
          </w:p>
          <w:p w14:paraId="0D813F9F" w14:textId="19D9F041" w:rsidR="000C1CA0" w:rsidRDefault="000C1CA0" w:rsidP="00211132">
            <w:r>
              <w:t>Teresa Olson 4-0 Net Assets</w:t>
            </w:r>
          </w:p>
          <w:p w14:paraId="7CEEE44C" w14:textId="56585159" w:rsidR="000C1CA0" w:rsidRDefault="000C1CA0" w:rsidP="00211132">
            <w:r>
              <w:t>Patty Selsky 4-0 Rio Del Oro</w:t>
            </w:r>
          </w:p>
        </w:tc>
      </w:tr>
    </w:tbl>
    <w:p w14:paraId="20B0BA24" w14:textId="77777777" w:rsidR="00396B05" w:rsidRDefault="00396B05" w:rsidP="006B7BDE"/>
    <w:sectPr w:rsidR="00396B05" w:rsidSect="008A04B4">
      <w:pgSz w:w="16838" w:h="11906" w:orient="landscape" w:code="9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822FA"/>
    <w:multiLevelType w:val="hybridMultilevel"/>
    <w:tmpl w:val="64660E98"/>
    <w:lvl w:ilvl="0" w:tplc="2EF842C2">
      <w:start w:val="2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96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EB9"/>
    <w:rsid w:val="000017E0"/>
    <w:rsid w:val="0001274F"/>
    <w:rsid w:val="000164E6"/>
    <w:rsid w:val="00016F85"/>
    <w:rsid w:val="000174FF"/>
    <w:rsid w:val="00022513"/>
    <w:rsid w:val="00022B52"/>
    <w:rsid w:val="00024E48"/>
    <w:rsid w:val="0003183B"/>
    <w:rsid w:val="00033181"/>
    <w:rsid w:val="00037231"/>
    <w:rsid w:val="00041FB6"/>
    <w:rsid w:val="00043DD2"/>
    <w:rsid w:val="000458E2"/>
    <w:rsid w:val="000458EE"/>
    <w:rsid w:val="00051128"/>
    <w:rsid w:val="000544E2"/>
    <w:rsid w:val="000546A1"/>
    <w:rsid w:val="00054C32"/>
    <w:rsid w:val="000552AF"/>
    <w:rsid w:val="00056F7A"/>
    <w:rsid w:val="00057CD7"/>
    <w:rsid w:val="000655A4"/>
    <w:rsid w:val="00065A19"/>
    <w:rsid w:val="00066627"/>
    <w:rsid w:val="00075AC3"/>
    <w:rsid w:val="000824DC"/>
    <w:rsid w:val="00084961"/>
    <w:rsid w:val="00086132"/>
    <w:rsid w:val="00086E1B"/>
    <w:rsid w:val="000956D0"/>
    <w:rsid w:val="00096C9A"/>
    <w:rsid w:val="00096DE1"/>
    <w:rsid w:val="000A2636"/>
    <w:rsid w:val="000A2659"/>
    <w:rsid w:val="000A2ABF"/>
    <w:rsid w:val="000A3FBF"/>
    <w:rsid w:val="000A4C43"/>
    <w:rsid w:val="000B27E8"/>
    <w:rsid w:val="000B5AFF"/>
    <w:rsid w:val="000B7819"/>
    <w:rsid w:val="000C0773"/>
    <w:rsid w:val="000C1B5F"/>
    <w:rsid w:val="000C1CA0"/>
    <w:rsid w:val="000C5F12"/>
    <w:rsid w:val="000D1C61"/>
    <w:rsid w:val="000D2491"/>
    <w:rsid w:val="000D5AB8"/>
    <w:rsid w:val="000D6AF9"/>
    <w:rsid w:val="000D7F81"/>
    <w:rsid w:val="000E15B9"/>
    <w:rsid w:val="000E4503"/>
    <w:rsid w:val="000F4459"/>
    <w:rsid w:val="000F7F9C"/>
    <w:rsid w:val="00100E16"/>
    <w:rsid w:val="00101FFA"/>
    <w:rsid w:val="001048C6"/>
    <w:rsid w:val="00105492"/>
    <w:rsid w:val="001106BF"/>
    <w:rsid w:val="00110CAF"/>
    <w:rsid w:val="00113846"/>
    <w:rsid w:val="001144B3"/>
    <w:rsid w:val="00114EA4"/>
    <w:rsid w:val="00121645"/>
    <w:rsid w:val="00121EB1"/>
    <w:rsid w:val="00123573"/>
    <w:rsid w:val="00127294"/>
    <w:rsid w:val="001303A3"/>
    <w:rsid w:val="0013506E"/>
    <w:rsid w:val="00135963"/>
    <w:rsid w:val="0013615E"/>
    <w:rsid w:val="001363B7"/>
    <w:rsid w:val="00136413"/>
    <w:rsid w:val="001408B6"/>
    <w:rsid w:val="00150691"/>
    <w:rsid w:val="00153767"/>
    <w:rsid w:val="00153AEF"/>
    <w:rsid w:val="001570FF"/>
    <w:rsid w:val="00157E51"/>
    <w:rsid w:val="00161F86"/>
    <w:rsid w:val="00162696"/>
    <w:rsid w:val="0016416D"/>
    <w:rsid w:val="00171D6D"/>
    <w:rsid w:val="00172814"/>
    <w:rsid w:val="00172AB2"/>
    <w:rsid w:val="00174C5C"/>
    <w:rsid w:val="00185585"/>
    <w:rsid w:val="00185D73"/>
    <w:rsid w:val="00186E14"/>
    <w:rsid w:val="00190B7B"/>
    <w:rsid w:val="00193C4C"/>
    <w:rsid w:val="0019441E"/>
    <w:rsid w:val="001A7819"/>
    <w:rsid w:val="001B66AC"/>
    <w:rsid w:val="001B6996"/>
    <w:rsid w:val="001C081A"/>
    <w:rsid w:val="001C2AEB"/>
    <w:rsid w:val="001C6D87"/>
    <w:rsid w:val="001C73D8"/>
    <w:rsid w:val="001D0F08"/>
    <w:rsid w:val="001D4EDD"/>
    <w:rsid w:val="001D67A7"/>
    <w:rsid w:val="001E16B2"/>
    <w:rsid w:val="001E72B8"/>
    <w:rsid w:val="001E73BE"/>
    <w:rsid w:val="001E7BB7"/>
    <w:rsid w:val="001F19DA"/>
    <w:rsid w:val="001F6E94"/>
    <w:rsid w:val="001F7705"/>
    <w:rsid w:val="00200C74"/>
    <w:rsid w:val="00202A8A"/>
    <w:rsid w:val="00203201"/>
    <w:rsid w:val="00203D8A"/>
    <w:rsid w:val="00206F42"/>
    <w:rsid w:val="00211132"/>
    <w:rsid w:val="00211156"/>
    <w:rsid w:val="00213F77"/>
    <w:rsid w:val="00220B64"/>
    <w:rsid w:val="002269F4"/>
    <w:rsid w:val="00227C97"/>
    <w:rsid w:val="00246015"/>
    <w:rsid w:val="0024778D"/>
    <w:rsid w:val="00247D15"/>
    <w:rsid w:val="002504B6"/>
    <w:rsid w:val="00250F21"/>
    <w:rsid w:val="002511B9"/>
    <w:rsid w:val="0026382D"/>
    <w:rsid w:val="00264538"/>
    <w:rsid w:val="002708F9"/>
    <w:rsid w:val="00274B83"/>
    <w:rsid w:val="00275FE4"/>
    <w:rsid w:val="002829FA"/>
    <w:rsid w:val="0028341E"/>
    <w:rsid w:val="0029038A"/>
    <w:rsid w:val="00292667"/>
    <w:rsid w:val="00293505"/>
    <w:rsid w:val="002A20B5"/>
    <w:rsid w:val="002A296A"/>
    <w:rsid w:val="002A39BB"/>
    <w:rsid w:val="002A609D"/>
    <w:rsid w:val="002B0859"/>
    <w:rsid w:val="002B2B3A"/>
    <w:rsid w:val="002B724C"/>
    <w:rsid w:val="002B7F31"/>
    <w:rsid w:val="002C3411"/>
    <w:rsid w:val="002C4500"/>
    <w:rsid w:val="002C50A9"/>
    <w:rsid w:val="002C7BB2"/>
    <w:rsid w:val="002D32F4"/>
    <w:rsid w:val="002D5540"/>
    <w:rsid w:val="002D6B69"/>
    <w:rsid w:val="002D729F"/>
    <w:rsid w:val="002E526D"/>
    <w:rsid w:val="002F208A"/>
    <w:rsid w:val="00311CA1"/>
    <w:rsid w:val="0031214A"/>
    <w:rsid w:val="00312988"/>
    <w:rsid w:val="003133C9"/>
    <w:rsid w:val="00313963"/>
    <w:rsid w:val="00320637"/>
    <w:rsid w:val="00325346"/>
    <w:rsid w:val="003328BB"/>
    <w:rsid w:val="00333C18"/>
    <w:rsid w:val="003402A2"/>
    <w:rsid w:val="0034222A"/>
    <w:rsid w:val="00342467"/>
    <w:rsid w:val="00343981"/>
    <w:rsid w:val="0034499C"/>
    <w:rsid w:val="00354347"/>
    <w:rsid w:val="003634D3"/>
    <w:rsid w:val="00363A18"/>
    <w:rsid w:val="0036658A"/>
    <w:rsid w:val="003667A4"/>
    <w:rsid w:val="00375360"/>
    <w:rsid w:val="00377810"/>
    <w:rsid w:val="0038215C"/>
    <w:rsid w:val="0038454F"/>
    <w:rsid w:val="00384C89"/>
    <w:rsid w:val="00384E89"/>
    <w:rsid w:val="00385713"/>
    <w:rsid w:val="00387BAF"/>
    <w:rsid w:val="00387F47"/>
    <w:rsid w:val="0039098F"/>
    <w:rsid w:val="0039361F"/>
    <w:rsid w:val="00396B05"/>
    <w:rsid w:val="003A1AC6"/>
    <w:rsid w:val="003A2707"/>
    <w:rsid w:val="003A42C0"/>
    <w:rsid w:val="003A5F32"/>
    <w:rsid w:val="003A709A"/>
    <w:rsid w:val="003A7942"/>
    <w:rsid w:val="003B23E5"/>
    <w:rsid w:val="003B43D8"/>
    <w:rsid w:val="003C6BA3"/>
    <w:rsid w:val="003C7139"/>
    <w:rsid w:val="003D1CDA"/>
    <w:rsid w:val="003D3AC9"/>
    <w:rsid w:val="003D42D6"/>
    <w:rsid w:val="003D602E"/>
    <w:rsid w:val="003D6756"/>
    <w:rsid w:val="003E74AA"/>
    <w:rsid w:val="003F13EE"/>
    <w:rsid w:val="003F2890"/>
    <w:rsid w:val="003F79DA"/>
    <w:rsid w:val="004006E6"/>
    <w:rsid w:val="00403F9D"/>
    <w:rsid w:val="00412EEF"/>
    <w:rsid w:val="004143E2"/>
    <w:rsid w:val="0042201E"/>
    <w:rsid w:val="004230DD"/>
    <w:rsid w:val="004239E9"/>
    <w:rsid w:val="00430CF4"/>
    <w:rsid w:val="00436ED2"/>
    <w:rsid w:val="00437BBE"/>
    <w:rsid w:val="0044180D"/>
    <w:rsid w:val="00441B80"/>
    <w:rsid w:val="00443FCB"/>
    <w:rsid w:val="00452F67"/>
    <w:rsid w:val="0045348C"/>
    <w:rsid w:val="004672CB"/>
    <w:rsid w:val="00470D26"/>
    <w:rsid w:val="00471C09"/>
    <w:rsid w:val="00471FB5"/>
    <w:rsid w:val="00480260"/>
    <w:rsid w:val="0048302C"/>
    <w:rsid w:val="004839E2"/>
    <w:rsid w:val="00486335"/>
    <w:rsid w:val="00486775"/>
    <w:rsid w:val="00487A10"/>
    <w:rsid w:val="004907B5"/>
    <w:rsid w:val="004937A3"/>
    <w:rsid w:val="00495018"/>
    <w:rsid w:val="004A3FD3"/>
    <w:rsid w:val="004B0CF1"/>
    <w:rsid w:val="004B7031"/>
    <w:rsid w:val="004C3265"/>
    <w:rsid w:val="004C4F18"/>
    <w:rsid w:val="004C52C8"/>
    <w:rsid w:val="004C657B"/>
    <w:rsid w:val="004C6DD6"/>
    <w:rsid w:val="004D1BA8"/>
    <w:rsid w:val="004D53E8"/>
    <w:rsid w:val="004D54F6"/>
    <w:rsid w:val="004D59F5"/>
    <w:rsid w:val="004D6688"/>
    <w:rsid w:val="004D7209"/>
    <w:rsid w:val="004D7FE5"/>
    <w:rsid w:val="004E2C6C"/>
    <w:rsid w:val="004E4EAB"/>
    <w:rsid w:val="004F05E2"/>
    <w:rsid w:val="004F27A8"/>
    <w:rsid w:val="004F6156"/>
    <w:rsid w:val="00500142"/>
    <w:rsid w:val="00502B52"/>
    <w:rsid w:val="005052BD"/>
    <w:rsid w:val="00506CDF"/>
    <w:rsid w:val="005074AA"/>
    <w:rsid w:val="00507749"/>
    <w:rsid w:val="00510667"/>
    <w:rsid w:val="00511452"/>
    <w:rsid w:val="00515530"/>
    <w:rsid w:val="00515691"/>
    <w:rsid w:val="005242A4"/>
    <w:rsid w:val="0053057F"/>
    <w:rsid w:val="0053070E"/>
    <w:rsid w:val="005313B8"/>
    <w:rsid w:val="005315A1"/>
    <w:rsid w:val="0053286E"/>
    <w:rsid w:val="005342DF"/>
    <w:rsid w:val="00535E5A"/>
    <w:rsid w:val="0054093C"/>
    <w:rsid w:val="00540B6C"/>
    <w:rsid w:val="00543D3E"/>
    <w:rsid w:val="00544EF0"/>
    <w:rsid w:val="0054503F"/>
    <w:rsid w:val="00547DC5"/>
    <w:rsid w:val="0055180D"/>
    <w:rsid w:val="00551C76"/>
    <w:rsid w:val="005556CF"/>
    <w:rsid w:val="005558DA"/>
    <w:rsid w:val="00565E34"/>
    <w:rsid w:val="005671F5"/>
    <w:rsid w:val="005710C7"/>
    <w:rsid w:val="005715C3"/>
    <w:rsid w:val="00574B52"/>
    <w:rsid w:val="005762F6"/>
    <w:rsid w:val="0058232D"/>
    <w:rsid w:val="0058313D"/>
    <w:rsid w:val="00586657"/>
    <w:rsid w:val="00587EBC"/>
    <w:rsid w:val="00594138"/>
    <w:rsid w:val="005A6673"/>
    <w:rsid w:val="005A72D9"/>
    <w:rsid w:val="005B18E5"/>
    <w:rsid w:val="005B74AE"/>
    <w:rsid w:val="005C0571"/>
    <w:rsid w:val="005C1E2C"/>
    <w:rsid w:val="005C2320"/>
    <w:rsid w:val="005C2C11"/>
    <w:rsid w:val="005C7ADE"/>
    <w:rsid w:val="005E113F"/>
    <w:rsid w:val="005E3FF4"/>
    <w:rsid w:val="005E7040"/>
    <w:rsid w:val="005F0663"/>
    <w:rsid w:val="005F2EBF"/>
    <w:rsid w:val="005F3007"/>
    <w:rsid w:val="005F364A"/>
    <w:rsid w:val="005F65E6"/>
    <w:rsid w:val="005F7A78"/>
    <w:rsid w:val="0060042C"/>
    <w:rsid w:val="0060157F"/>
    <w:rsid w:val="00602134"/>
    <w:rsid w:val="006137E8"/>
    <w:rsid w:val="00613D73"/>
    <w:rsid w:val="006151B9"/>
    <w:rsid w:val="00617623"/>
    <w:rsid w:val="00621A66"/>
    <w:rsid w:val="00622CE1"/>
    <w:rsid w:val="0062412B"/>
    <w:rsid w:val="006244C6"/>
    <w:rsid w:val="006266CB"/>
    <w:rsid w:val="006273E3"/>
    <w:rsid w:val="006340E5"/>
    <w:rsid w:val="00636758"/>
    <w:rsid w:val="00640276"/>
    <w:rsid w:val="006460D6"/>
    <w:rsid w:val="00647AE6"/>
    <w:rsid w:val="00664EB7"/>
    <w:rsid w:val="0067196F"/>
    <w:rsid w:val="00674089"/>
    <w:rsid w:val="00674E46"/>
    <w:rsid w:val="00680320"/>
    <w:rsid w:val="00681CB7"/>
    <w:rsid w:val="00685177"/>
    <w:rsid w:val="006929DC"/>
    <w:rsid w:val="00695A12"/>
    <w:rsid w:val="006A11CB"/>
    <w:rsid w:val="006A2A0C"/>
    <w:rsid w:val="006A2D53"/>
    <w:rsid w:val="006A7DEB"/>
    <w:rsid w:val="006B23C1"/>
    <w:rsid w:val="006B3F15"/>
    <w:rsid w:val="006B4AB3"/>
    <w:rsid w:val="006B7BDE"/>
    <w:rsid w:val="006C6ED2"/>
    <w:rsid w:val="006F4ED1"/>
    <w:rsid w:val="006F5ABB"/>
    <w:rsid w:val="007113D0"/>
    <w:rsid w:val="00715646"/>
    <w:rsid w:val="0071655D"/>
    <w:rsid w:val="007174C2"/>
    <w:rsid w:val="00723504"/>
    <w:rsid w:val="0072579D"/>
    <w:rsid w:val="00732F3A"/>
    <w:rsid w:val="00740796"/>
    <w:rsid w:val="00740B8B"/>
    <w:rsid w:val="007415F6"/>
    <w:rsid w:val="00741CCE"/>
    <w:rsid w:val="00744058"/>
    <w:rsid w:val="0074572D"/>
    <w:rsid w:val="00745AE5"/>
    <w:rsid w:val="00746590"/>
    <w:rsid w:val="00753830"/>
    <w:rsid w:val="00753FC1"/>
    <w:rsid w:val="0075709C"/>
    <w:rsid w:val="00771ABE"/>
    <w:rsid w:val="007722D1"/>
    <w:rsid w:val="007740E2"/>
    <w:rsid w:val="00774156"/>
    <w:rsid w:val="0077576D"/>
    <w:rsid w:val="0078090D"/>
    <w:rsid w:val="00780CC5"/>
    <w:rsid w:val="0078648A"/>
    <w:rsid w:val="00787CA7"/>
    <w:rsid w:val="00791F2C"/>
    <w:rsid w:val="007925D5"/>
    <w:rsid w:val="00795346"/>
    <w:rsid w:val="0079753E"/>
    <w:rsid w:val="007A27EE"/>
    <w:rsid w:val="007A6DFC"/>
    <w:rsid w:val="007A7948"/>
    <w:rsid w:val="007A7ECF"/>
    <w:rsid w:val="007B1BC9"/>
    <w:rsid w:val="007B2062"/>
    <w:rsid w:val="007B4B62"/>
    <w:rsid w:val="007B4F05"/>
    <w:rsid w:val="007B66D4"/>
    <w:rsid w:val="007C0045"/>
    <w:rsid w:val="007C0A5D"/>
    <w:rsid w:val="007C551F"/>
    <w:rsid w:val="007C7B6D"/>
    <w:rsid w:val="007D0C3B"/>
    <w:rsid w:val="007D28FD"/>
    <w:rsid w:val="007D58DE"/>
    <w:rsid w:val="007E0911"/>
    <w:rsid w:val="007E0918"/>
    <w:rsid w:val="007E53DA"/>
    <w:rsid w:val="007F5665"/>
    <w:rsid w:val="00804F03"/>
    <w:rsid w:val="00807294"/>
    <w:rsid w:val="00810661"/>
    <w:rsid w:val="00811562"/>
    <w:rsid w:val="00811DF4"/>
    <w:rsid w:val="00822089"/>
    <w:rsid w:val="00822577"/>
    <w:rsid w:val="00826959"/>
    <w:rsid w:val="0083065E"/>
    <w:rsid w:val="00830BA5"/>
    <w:rsid w:val="00831CD1"/>
    <w:rsid w:val="008349CB"/>
    <w:rsid w:val="00840A8A"/>
    <w:rsid w:val="0084383E"/>
    <w:rsid w:val="00850D74"/>
    <w:rsid w:val="00851700"/>
    <w:rsid w:val="00852FD1"/>
    <w:rsid w:val="00863233"/>
    <w:rsid w:val="008633F3"/>
    <w:rsid w:val="00865F31"/>
    <w:rsid w:val="0086664E"/>
    <w:rsid w:val="008669F6"/>
    <w:rsid w:val="00866EB9"/>
    <w:rsid w:val="0086796A"/>
    <w:rsid w:val="00874FB3"/>
    <w:rsid w:val="008761A9"/>
    <w:rsid w:val="008776CC"/>
    <w:rsid w:val="008819AC"/>
    <w:rsid w:val="00881D3C"/>
    <w:rsid w:val="00882567"/>
    <w:rsid w:val="00883059"/>
    <w:rsid w:val="008836E7"/>
    <w:rsid w:val="00890225"/>
    <w:rsid w:val="0089409D"/>
    <w:rsid w:val="00894352"/>
    <w:rsid w:val="0089575B"/>
    <w:rsid w:val="00895DDA"/>
    <w:rsid w:val="00896418"/>
    <w:rsid w:val="008A04B4"/>
    <w:rsid w:val="008A4C95"/>
    <w:rsid w:val="008B241A"/>
    <w:rsid w:val="008B5831"/>
    <w:rsid w:val="008B675B"/>
    <w:rsid w:val="008B74E6"/>
    <w:rsid w:val="008C4250"/>
    <w:rsid w:val="008C4B0E"/>
    <w:rsid w:val="008C6C62"/>
    <w:rsid w:val="008C76CE"/>
    <w:rsid w:val="008D2290"/>
    <w:rsid w:val="008D50AA"/>
    <w:rsid w:val="008D5A91"/>
    <w:rsid w:val="008D67D5"/>
    <w:rsid w:val="008D6E1C"/>
    <w:rsid w:val="008E537C"/>
    <w:rsid w:val="008E7281"/>
    <w:rsid w:val="008E7EE3"/>
    <w:rsid w:val="008F490C"/>
    <w:rsid w:val="008F4CF6"/>
    <w:rsid w:val="008F528C"/>
    <w:rsid w:val="008F7551"/>
    <w:rsid w:val="00903D0C"/>
    <w:rsid w:val="0090607F"/>
    <w:rsid w:val="00906764"/>
    <w:rsid w:val="009074AC"/>
    <w:rsid w:val="00910193"/>
    <w:rsid w:val="009116CA"/>
    <w:rsid w:val="00915C2C"/>
    <w:rsid w:val="009168CB"/>
    <w:rsid w:val="0091795F"/>
    <w:rsid w:val="0092018A"/>
    <w:rsid w:val="00922997"/>
    <w:rsid w:val="00923ACD"/>
    <w:rsid w:val="009259B1"/>
    <w:rsid w:val="00930D19"/>
    <w:rsid w:val="0093123F"/>
    <w:rsid w:val="00931DEB"/>
    <w:rsid w:val="00937406"/>
    <w:rsid w:val="00941D14"/>
    <w:rsid w:val="009428A4"/>
    <w:rsid w:val="00945316"/>
    <w:rsid w:val="00947020"/>
    <w:rsid w:val="00954272"/>
    <w:rsid w:val="0095600B"/>
    <w:rsid w:val="00956CA9"/>
    <w:rsid w:val="00957327"/>
    <w:rsid w:val="00960F41"/>
    <w:rsid w:val="0096399F"/>
    <w:rsid w:val="00963B7A"/>
    <w:rsid w:val="0096756F"/>
    <w:rsid w:val="009705B1"/>
    <w:rsid w:val="00974F0B"/>
    <w:rsid w:val="00975038"/>
    <w:rsid w:val="009804E9"/>
    <w:rsid w:val="00982F8C"/>
    <w:rsid w:val="00985ED3"/>
    <w:rsid w:val="00985F3F"/>
    <w:rsid w:val="00996102"/>
    <w:rsid w:val="009A7B1D"/>
    <w:rsid w:val="009C203C"/>
    <w:rsid w:val="009C6BD4"/>
    <w:rsid w:val="009D0237"/>
    <w:rsid w:val="009D2156"/>
    <w:rsid w:val="009D2F32"/>
    <w:rsid w:val="009D4899"/>
    <w:rsid w:val="009D76A7"/>
    <w:rsid w:val="009D7B51"/>
    <w:rsid w:val="009E5380"/>
    <w:rsid w:val="009E5C0F"/>
    <w:rsid w:val="009E6FB2"/>
    <w:rsid w:val="009F2D39"/>
    <w:rsid w:val="009F42D2"/>
    <w:rsid w:val="009F67EE"/>
    <w:rsid w:val="009F76C1"/>
    <w:rsid w:val="00A002E2"/>
    <w:rsid w:val="00A005E6"/>
    <w:rsid w:val="00A0356E"/>
    <w:rsid w:val="00A03919"/>
    <w:rsid w:val="00A06C20"/>
    <w:rsid w:val="00A107D1"/>
    <w:rsid w:val="00A126F9"/>
    <w:rsid w:val="00A165EE"/>
    <w:rsid w:val="00A30457"/>
    <w:rsid w:val="00A31F66"/>
    <w:rsid w:val="00A324D3"/>
    <w:rsid w:val="00A33100"/>
    <w:rsid w:val="00A33274"/>
    <w:rsid w:val="00A33D7B"/>
    <w:rsid w:val="00A408A4"/>
    <w:rsid w:val="00A54030"/>
    <w:rsid w:val="00A57108"/>
    <w:rsid w:val="00A66F48"/>
    <w:rsid w:val="00A72456"/>
    <w:rsid w:val="00A72818"/>
    <w:rsid w:val="00A74404"/>
    <w:rsid w:val="00A8280C"/>
    <w:rsid w:val="00A82ED0"/>
    <w:rsid w:val="00A82EFD"/>
    <w:rsid w:val="00A9351B"/>
    <w:rsid w:val="00A95463"/>
    <w:rsid w:val="00A96575"/>
    <w:rsid w:val="00A96FEA"/>
    <w:rsid w:val="00A976D8"/>
    <w:rsid w:val="00AA7C67"/>
    <w:rsid w:val="00AB0D78"/>
    <w:rsid w:val="00AB17B7"/>
    <w:rsid w:val="00AB340C"/>
    <w:rsid w:val="00AB3912"/>
    <w:rsid w:val="00AB3AB3"/>
    <w:rsid w:val="00AB4CC9"/>
    <w:rsid w:val="00AC2650"/>
    <w:rsid w:val="00AC29D6"/>
    <w:rsid w:val="00AD3E62"/>
    <w:rsid w:val="00AE2100"/>
    <w:rsid w:val="00AE6AA2"/>
    <w:rsid w:val="00AE7DA2"/>
    <w:rsid w:val="00AE7FB8"/>
    <w:rsid w:val="00AF0F53"/>
    <w:rsid w:val="00B0129C"/>
    <w:rsid w:val="00B05881"/>
    <w:rsid w:val="00B05EFF"/>
    <w:rsid w:val="00B07042"/>
    <w:rsid w:val="00B10B42"/>
    <w:rsid w:val="00B22FAF"/>
    <w:rsid w:val="00B248BA"/>
    <w:rsid w:val="00B2600D"/>
    <w:rsid w:val="00B3107D"/>
    <w:rsid w:val="00B36FA3"/>
    <w:rsid w:val="00B41451"/>
    <w:rsid w:val="00B463BA"/>
    <w:rsid w:val="00B528B1"/>
    <w:rsid w:val="00B536DA"/>
    <w:rsid w:val="00B673DA"/>
    <w:rsid w:val="00B67CD5"/>
    <w:rsid w:val="00B71DFC"/>
    <w:rsid w:val="00B76C1F"/>
    <w:rsid w:val="00B76CAB"/>
    <w:rsid w:val="00B82C5C"/>
    <w:rsid w:val="00B90D9A"/>
    <w:rsid w:val="00B93E98"/>
    <w:rsid w:val="00BA33EA"/>
    <w:rsid w:val="00BA3CBD"/>
    <w:rsid w:val="00BA5866"/>
    <w:rsid w:val="00BA7A78"/>
    <w:rsid w:val="00BB1083"/>
    <w:rsid w:val="00BB4C58"/>
    <w:rsid w:val="00BB5B75"/>
    <w:rsid w:val="00BC0EF9"/>
    <w:rsid w:val="00BC394F"/>
    <w:rsid w:val="00BC4A67"/>
    <w:rsid w:val="00BC4CC9"/>
    <w:rsid w:val="00BC4E64"/>
    <w:rsid w:val="00BD45C6"/>
    <w:rsid w:val="00BD6A18"/>
    <w:rsid w:val="00BD78A6"/>
    <w:rsid w:val="00BE4C79"/>
    <w:rsid w:val="00BE7C08"/>
    <w:rsid w:val="00BF5567"/>
    <w:rsid w:val="00C0010F"/>
    <w:rsid w:val="00C050B1"/>
    <w:rsid w:val="00C051C6"/>
    <w:rsid w:val="00C0594F"/>
    <w:rsid w:val="00C06744"/>
    <w:rsid w:val="00C154FF"/>
    <w:rsid w:val="00C155C7"/>
    <w:rsid w:val="00C1651E"/>
    <w:rsid w:val="00C17E55"/>
    <w:rsid w:val="00C213FA"/>
    <w:rsid w:val="00C21B03"/>
    <w:rsid w:val="00C35975"/>
    <w:rsid w:val="00C36848"/>
    <w:rsid w:val="00C37D1F"/>
    <w:rsid w:val="00C4428C"/>
    <w:rsid w:val="00C458F5"/>
    <w:rsid w:val="00C46576"/>
    <w:rsid w:val="00C46D72"/>
    <w:rsid w:val="00C52B7D"/>
    <w:rsid w:val="00C561A6"/>
    <w:rsid w:val="00C5666E"/>
    <w:rsid w:val="00C60254"/>
    <w:rsid w:val="00C61492"/>
    <w:rsid w:val="00C6323C"/>
    <w:rsid w:val="00C66EBD"/>
    <w:rsid w:val="00C676A0"/>
    <w:rsid w:val="00C712FC"/>
    <w:rsid w:val="00C73579"/>
    <w:rsid w:val="00C73720"/>
    <w:rsid w:val="00C74762"/>
    <w:rsid w:val="00C80348"/>
    <w:rsid w:val="00C8474D"/>
    <w:rsid w:val="00C84D40"/>
    <w:rsid w:val="00C85674"/>
    <w:rsid w:val="00C90C45"/>
    <w:rsid w:val="00C926E7"/>
    <w:rsid w:val="00C935BA"/>
    <w:rsid w:val="00C93D28"/>
    <w:rsid w:val="00C9522D"/>
    <w:rsid w:val="00C9535D"/>
    <w:rsid w:val="00C96BDA"/>
    <w:rsid w:val="00CA28F4"/>
    <w:rsid w:val="00CA40FA"/>
    <w:rsid w:val="00CA655F"/>
    <w:rsid w:val="00CA6A1C"/>
    <w:rsid w:val="00CB30CB"/>
    <w:rsid w:val="00CD0604"/>
    <w:rsid w:val="00CD3A11"/>
    <w:rsid w:val="00CD66B8"/>
    <w:rsid w:val="00CD6BDA"/>
    <w:rsid w:val="00CE1C09"/>
    <w:rsid w:val="00CE4CF6"/>
    <w:rsid w:val="00CF1685"/>
    <w:rsid w:val="00CF51EC"/>
    <w:rsid w:val="00D00171"/>
    <w:rsid w:val="00D010F1"/>
    <w:rsid w:val="00D0285F"/>
    <w:rsid w:val="00D10815"/>
    <w:rsid w:val="00D22A9C"/>
    <w:rsid w:val="00D22FB4"/>
    <w:rsid w:val="00D23B2B"/>
    <w:rsid w:val="00D24AEA"/>
    <w:rsid w:val="00D26125"/>
    <w:rsid w:val="00D3419B"/>
    <w:rsid w:val="00D34422"/>
    <w:rsid w:val="00D3559A"/>
    <w:rsid w:val="00D4563A"/>
    <w:rsid w:val="00D529B0"/>
    <w:rsid w:val="00D52D67"/>
    <w:rsid w:val="00D544D8"/>
    <w:rsid w:val="00D5488C"/>
    <w:rsid w:val="00D5764F"/>
    <w:rsid w:val="00D57FA3"/>
    <w:rsid w:val="00D60FA4"/>
    <w:rsid w:val="00D6349B"/>
    <w:rsid w:val="00D64AF1"/>
    <w:rsid w:val="00D65DEF"/>
    <w:rsid w:val="00D676F6"/>
    <w:rsid w:val="00D721A6"/>
    <w:rsid w:val="00D74CD2"/>
    <w:rsid w:val="00D807AF"/>
    <w:rsid w:val="00D81D60"/>
    <w:rsid w:val="00D86E1A"/>
    <w:rsid w:val="00D86E88"/>
    <w:rsid w:val="00D922E1"/>
    <w:rsid w:val="00D93449"/>
    <w:rsid w:val="00D94A63"/>
    <w:rsid w:val="00D97F65"/>
    <w:rsid w:val="00DA3A48"/>
    <w:rsid w:val="00DB2A2C"/>
    <w:rsid w:val="00DB354A"/>
    <w:rsid w:val="00DB5862"/>
    <w:rsid w:val="00DB744F"/>
    <w:rsid w:val="00DC2666"/>
    <w:rsid w:val="00DC2AB0"/>
    <w:rsid w:val="00DC3484"/>
    <w:rsid w:val="00DC4176"/>
    <w:rsid w:val="00DD7B47"/>
    <w:rsid w:val="00DE103D"/>
    <w:rsid w:val="00DE6EF5"/>
    <w:rsid w:val="00DF4DA1"/>
    <w:rsid w:val="00DF6B98"/>
    <w:rsid w:val="00E015BE"/>
    <w:rsid w:val="00E0579F"/>
    <w:rsid w:val="00E063B9"/>
    <w:rsid w:val="00E07486"/>
    <w:rsid w:val="00E10158"/>
    <w:rsid w:val="00E10417"/>
    <w:rsid w:val="00E10C97"/>
    <w:rsid w:val="00E10D8D"/>
    <w:rsid w:val="00E140FC"/>
    <w:rsid w:val="00E17489"/>
    <w:rsid w:val="00E32100"/>
    <w:rsid w:val="00E336E2"/>
    <w:rsid w:val="00E34386"/>
    <w:rsid w:val="00E348B1"/>
    <w:rsid w:val="00E3602A"/>
    <w:rsid w:val="00E41187"/>
    <w:rsid w:val="00E4476F"/>
    <w:rsid w:val="00E51925"/>
    <w:rsid w:val="00E52580"/>
    <w:rsid w:val="00E54879"/>
    <w:rsid w:val="00E57335"/>
    <w:rsid w:val="00E57F39"/>
    <w:rsid w:val="00E67010"/>
    <w:rsid w:val="00E72F58"/>
    <w:rsid w:val="00E747D4"/>
    <w:rsid w:val="00E76674"/>
    <w:rsid w:val="00E76980"/>
    <w:rsid w:val="00E82180"/>
    <w:rsid w:val="00E82315"/>
    <w:rsid w:val="00E83BC7"/>
    <w:rsid w:val="00E92339"/>
    <w:rsid w:val="00E92E61"/>
    <w:rsid w:val="00E93D6C"/>
    <w:rsid w:val="00E94EB5"/>
    <w:rsid w:val="00EA0C32"/>
    <w:rsid w:val="00EA5F5F"/>
    <w:rsid w:val="00EB245F"/>
    <w:rsid w:val="00EC1A56"/>
    <w:rsid w:val="00EC7B7B"/>
    <w:rsid w:val="00ED26CA"/>
    <w:rsid w:val="00ED386C"/>
    <w:rsid w:val="00ED6DF0"/>
    <w:rsid w:val="00EE2282"/>
    <w:rsid w:val="00EE4317"/>
    <w:rsid w:val="00EE55E9"/>
    <w:rsid w:val="00F00690"/>
    <w:rsid w:val="00F01631"/>
    <w:rsid w:val="00F0592A"/>
    <w:rsid w:val="00F105EE"/>
    <w:rsid w:val="00F1085A"/>
    <w:rsid w:val="00F11BE4"/>
    <w:rsid w:val="00F13ADD"/>
    <w:rsid w:val="00F221D9"/>
    <w:rsid w:val="00F23920"/>
    <w:rsid w:val="00F2775E"/>
    <w:rsid w:val="00F3280F"/>
    <w:rsid w:val="00F40767"/>
    <w:rsid w:val="00F47E7A"/>
    <w:rsid w:val="00F75FBF"/>
    <w:rsid w:val="00F77004"/>
    <w:rsid w:val="00F817BC"/>
    <w:rsid w:val="00F823A7"/>
    <w:rsid w:val="00F92CED"/>
    <w:rsid w:val="00F943E0"/>
    <w:rsid w:val="00F96496"/>
    <w:rsid w:val="00FA46C3"/>
    <w:rsid w:val="00FA4CAF"/>
    <w:rsid w:val="00FC5CA1"/>
    <w:rsid w:val="00FC799D"/>
    <w:rsid w:val="00FE05E3"/>
    <w:rsid w:val="00FE2566"/>
    <w:rsid w:val="00FE337C"/>
    <w:rsid w:val="00FE6EF4"/>
    <w:rsid w:val="00FE7298"/>
    <w:rsid w:val="00FF2FEF"/>
    <w:rsid w:val="00FF3852"/>
    <w:rsid w:val="00FF4333"/>
    <w:rsid w:val="578351D6"/>
    <w:rsid w:val="5A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DA681"/>
  <w15:docId w15:val="{A122AE55-DE74-4547-907B-F5619025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4B4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74C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FB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01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2454A-07AA-428C-808E-34DA4C98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6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gue</dc:title>
  <dc:subject/>
  <dc:creator>Cecelia</dc:creator>
  <cp:keywords/>
  <cp:lastModifiedBy>Greta Macdonald</cp:lastModifiedBy>
  <cp:revision>3</cp:revision>
  <cp:lastPrinted>2015-05-29T16:28:00Z</cp:lastPrinted>
  <dcterms:created xsi:type="dcterms:W3CDTF">2024-01-03T19:45:00Z</dcterms:created>
  <dcterms:modified xsi:type="dcterms:W3CDTF">2024-01-03T20:05:00Z</dcterms:modified>
</cp:coreProperties>
</file>